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5B931D59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41267583" w14:textId="3624F4F9" w:rsidR="006E1A91" w:rsidRDefault="00D569DE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42D6B57F" wp14:editId="41FD9617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B770B09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20EF606B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A529DFF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E841128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68730B54" w14:textId="77777777" w:rsidTr="006E1A91">
        <w:trPr>
          <w:trHeight w:val="164"/>
        </w:trPr>
        <w:tc>
          <w:tcPr>
            <w:tcW w:w="2836" w:type="dxa"/>
            <w:vMerge/>
          </w:tcPr>
          <w:p w14:paraId="35D9B5E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7C23245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B36393B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A3E709E" w14:textId="2558B260" w:rsidR="006E1A91" w:rsidRPr="000418D9" w:rsidRDefault="00F8788A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7AF7BD4D" w14:textId="77777777" w:rsidTr="006E1A91">
        <w:trPr>
          <w:trHeight w:val="164"/>
        </w:trPr>
        <w:tc>
          <w:tcPr>
            <w:tcW w:w="2836" w:type="dxa"/>
            <w:vMerge/>
          </w:tcPr>
          <w:p w14:paraId="20867C9F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26790D7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A2C60F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390F444" w14:textId="09A1ACA5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F8788A">
              <w:rPr>
                <w:b/>
              </w:rPr>
              <w:t>2</w:t>
            </w:r>
          </w:p>
        </w:tc>
      </w:tr>
      <w:tr w:rsidR="006E1A91" w14:paraId="404E6C76" w14:textId="77777777" w:rsidTr="006E1A91">
        <w:trPr>
          <w:trHeight w:val="164"/>
        </w:trPr>
        <w:tc>
          <w:tcPr>
            <w:tcW w:w="2836" w:type="dxa"/>
            <w:vMerge/>
          </w:tcPr>
          <w:p w14:paraId="0D2622B2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0B0DB38D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7ADD42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2AFE0C3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F46AC4" w14:paraId="2BB08FBF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C796" w14:textId="77777777" w:rsidR="00F46AC4" w:rsidRDefault="00F46AC4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F46AC4" w14:paraId="4E289616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6C74" w14:textId="763ACA19" w:rsidR="00F46AC4" w:rsidRDefault="00F46AC4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</w:t>
            </w:r>
            <w:r w:rsidR="0058001A">
              <w:rPr>
                <w:b/>
                <w:bCs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IN" w:eastAsia="en-IN"/>
              </w:rPr>
              <w:t xml:space="preserve"> </w:t>
            </w:r>
            <w:r w:rsidR="0058001A">
              <w:rPr>
                <w:b/>
                <w:bCs/>
                <w:sz w:val="20"/>
                <w:szCs w:val="20"/>
                <w:lang w:val="en-IN" w:eastAsia="en-IN"/>
              </w:rPr>
              <w:t>0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5E5A" w14:textId="77777777" w:rsidR="00F46AC4" w:rsidRDefault="00F46AC4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F46AC4" w14:paraId="73D4876B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9958" w14:textId="77777777" w:rsidR="00F46AC4" w:rsidRDefault="00F46AC4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8629" w14:textId="11605C7E" w:rsidR="00F46AC4" w:rsidRDefault="00F46AC4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 xml:space="preserve">Dept.: </w:t>
            </w:r>
            <w:r w:rsidR="00C01B84">
              <w:rPr>
                <w:b/>
                <w:sz w:val="20"/>
                <w:szCs w:val="20"/>
                <w:lang w:val="en-IN" w:eastAsia="en-IN"/>
              </w:rPr>
              <w:t xml:space="preserve"> </w:t>
            </w:r>
            <w:r w:rsidR="00C01B84">
              <w:rPr>
                <w:b/>
                <w:sz w:val="20"/>
                <w:szCs w:val="20"/>
                <w:lang w:val="en-IN" w:eastAsia="en-IN"/>
              </w:rPr>
              <w:t>MECHANICAL</w:t>
            </w:r>
          </w:p>
        </w:tc>
      </w:tr>
    </w:tbl>
    <w:p w14:paraId="7CF9682A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</w:p>
    <w:p w14:paraId="15330051" w14:textId="77777777" w:rsidR="00F46AC4" w:rsidRDefault="00F46AC4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71E1D34" w14:textId="7E3EF9F7" w:rsidR="00197641" w:rsidRPr="00F46AC4" w:rsidRDefault="009E7CAC" w:rsidP="00F46AC4">
      <w:pPr>
        <w:pStyle w:val="ListParagraph"/>
        <w:numPr>
          <w:ilvl w:val="0"/>
          <w:numId w:val="6"/>
        </w:numPr>
        <w:spacing w:line="340" w:lineRule="atLeast"/>
        <w:jc w:val="both"/>
        <w:rPr>
          <w:b/>
          <w:bCs/>
        </w:rPr>
      </w:pPr>
      <w:r w:rsidRPr="00F46AC4">
        <w:rPr>
          <w:b/>
          <w:bCs/>
        </w:rPr>
        <w:t>Work activity information</w:t>
      </w:r>
      <w:r w:rsidR="00197641" w:rsidRPr="00F46AC4">
        <w:rPr>
          <w:b/>
          <w:bCs/>
        </w:rPr>
        <w:t>: Certification &amp; Inspection of cutting sets</w:t>
      </w:r>
    </w:p>
    <w:p w14:paraId="183D2EF4" w14:textId="77777777" w:rsidR="00F46AC4" w:rsidRPr="00F46AC4" w:rsidRDefault="00F46AC4" w:rsidP="00F46AC4">
      <w:pPr>
        <w:spacing w:line="340" w:lineRule="atLeast"/>
        <w:ind w:left="360"/>
        <w:jc w:val="both"/>
        <w:rPr>
          <w:rFonts w:eastAsiaTheme="minorEastAsia"/>
          <w:b/>
          <w:bCs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4736"/>
        <w:gridCol w:w="3905"/>
      </w:tblGrid>
      <w:tr w:rsidR="00197641" w:rsidRPr="006C0B4D" w14:paraId="24705A48" w14:textId="77777777" w:rsidTr="00EA36FC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16CE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b/>
                <w:bCs/>
                <w:lang w:eastAsia="en-IN"/>
              </w:rPr>
              <w:t xml:space="preserve">Sr.No. 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E982D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b/>
                <w:bCs/>
                <w:lang w:eastAsia="en-IN"/>
              </w:rPr>
              <w:t xml:space="preserve">Details 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0F128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b/>
                <w:bCs/>
                <w:lang w:eastAsia="en-IN"/>
              </w:rPr>
              <w:t xml:space="preserve">Remark </w:t>
            </w:r>
          </w:p>
        </w:tc>
      </w:tr>
      <w:tr w:rsidR="00197641" w:rsidRPr="006C0B4D" w14:paraId="4388E789" w14:textId="77777777" w:rsidTr="00EA36FC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45254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0FA6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01071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Certification &amp; Inspection of cutting sets.</w:t>
            </w:r>
          </w:p>
          <w:p w14:paraId="0743C7A6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- 2 hrs</w:t>
            </w:r>
          </w:p>
          <w:p w14:paraId="4E4EE3E0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Quarterly</w:t>
            </w:r>
          </w:p>
        </w:tc>
      </w:tr>
      <w:tr w:rsidR="00197641" w:rsidRPr="006C0B4D" w14:paraId="3714D9CD" w14:textId="77777777" w:rsidTr="00EA36FC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4078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1234B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3DD13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Mechanical workshop</w:t>
            </w:r>
            <w:r>
              <w:rPr>
                <w:rFonts w:eastAsiaTheme="minorEastAsia"/>
                <w:lang w:eastAsia="en-IN"/>
              </w:rPr>
              <w:t>, Plant work areas</w:t>
            </w:r>
          </w:p>
        </w:tc>
      </w:tr>
      <w:tr w:rsidR="00197641" w:rsidRPr="006C0B4D" w14:paraId="00DB0729" w14:textId="77777777" w:rsidTr="00EA36FC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45448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1A94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2AA75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Work men on the job</w:t>
            </w:r>
          </w:p>
          <w:p w14:paraId="75E22CBB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Contractor workmen taken on labor supply</w:t>
            </w:r>
          </w:p>
        </w:tc>
      </w:tr>
      <w:tr w:rsidR="00197641" w:rsidRPr="006C0B4D" w14:paraId="5348CC7C" w14:textId="77777777" w:rsidTr="00EA36FC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E61DF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87C5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E7B31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Sub contractor workmen</w:t>
            </w:r>
          </w:p>
        </w:tc>
      </w:tr>
      <w:tr w:rsidR="00197641" w:rsidRPr="006C0B4D" w14:paraId="0322B89B" w14:textId="77777777" w:rsidTr="00EA36FC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880A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4BD0C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a) Has the personnel trained for performing the task</w:t>
            </w:r>
          </w:p>
          <w:p w14:paraId="46157842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36267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Yes (On the Job training)</w:t>
            </w:r>
          </w:p>
          <w:p w14:paraId="3CD2EEDF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No</w:t>
            </w:r>
          </w:p>
        </w:tc>
      </w:tr>
      <w:tr w:rsidR="00197641" w:rsidRPr="006C0B4D" w14:paraId="1DB5CBE7" w14:textId="77777777" w:rsidTr="00EA36FC">
        <w:trPr>
          <w:trHeight w:val="7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0D2BF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CB52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Is the written system of work mandatory? If yes state the procedure no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E2C7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WI/MECH/21</w:t>
            </w:r>
          </w:p>
        </w:tc>
      </w:tr>
      <w:tr w:rsidR="00197641" w:rsidRPr="006C0B4D" w14:paraId="081385DF" w14:textId="77777777" w:rsidTr="00EA36FC">
        <w:trPr>
          <w:trHeight w:val="36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C2E10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01127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EC9E0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No</w:t>
            </w:r>
          </w:p>
        </w:tc>
      </w:tr>
      <w:tr w:rsidR="00197641" w:rsidRPr="006C0B4D" w14:paraId="722397D0" w14:textId="77777777" w:rsidTr="00EA36FC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37A46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6CD75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Plant and machinery that may be used:</w:t>
            </w:r>
          </w:p>
          <w:p w14:paraId="78B4EF6C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Eg : crusher, conveyor, crane, heavy earthing equipment, Truck etc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1EDFB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Nil</w:t>
            </w:r>
          </w:p>
        </w:tc>
      </w:tr>
      <w:tr w:rsidR="00197641" w:rsidRPr="006C0B4D" w14:paraId="3FF39FC1" w14:textId="77777777" w:rsidTr="00EA36FC">
        <w:trPr>
          <w:trHeight w:val="4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3FA66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A145E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C108C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Nil</w:t>
            </w:r>
          </w:p>
        </w:tc>
      </w:tr>
      <w:tr w:rsidR="00197641" w:rsidRPr="006C0B4D" w14:paraId="5FEA51DE" w14:textId="77777777" w:rsidTr="00EA36FC">
        <w:trPr>
          <w:trHeight w:val="124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4813D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B7A2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Manufacturer?s or supplier?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79DB7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Nil</w:t>
            </w:r>
          </w:p>
        </w:tc>
      </w:tr>
      <w:tr w:rsidR="00197641" w:rsidRPr="006C0B4D" w14:paraId="5925A930" w14:textId="77777777" w:rsidTr="00EA36FC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38A10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46E8B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Chain block, tools and shackles such as wire rope, hydraulic jack etc are use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17F18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Nil</w:t>
            </w:r>
          </w:p>
        </w:tc>
      </w:tr>
      <w:tr w:rsidR="00197641" w:rsidRPr="006C0B4D" w14:paraId="3478AC53" w14:textId="77777777" w:rsidTr="00EA36FC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87ED1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lastRenderedPageBreak/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CC60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E5E69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Oxygen &amp; Acetylene cylinders, Cutting set which include hoses, torch, flash back arrestor, gauges, etc.</w:t>
            </w:r>
          </w:p>
        </w:tc>
      </w:tr>
      <w:tr w:rsidR="00197641" w:rsidRPr="006C0B4D" w14:paraId="40FA6DDB" w14:textId="77777777" w:rsidTr="00EA36FC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BF40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0BE95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Is the material is required to be moved by hand. If yes Distance and heights of the place where materials have to move by han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C4D25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 kg by hand (tools &amp; tackles)</w:t>
            </w:r>
          </w:p>
          <w:p w14:paraId="3EB85750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2 mt height approximately</w:t>
            </w:r>
          </w:p>
        </w:tc>
      </w:tr>
      <w:tr w:rsidR="00197641" w:rsidRPr="006C0B4D" w14:paraId="3D52AEA7" w14:textId="77777777" w:rsidTr="00EA36FC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54392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E3025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Services used Eg: compressed air, oxygen, acetylene,</w:t>
            </w:r>
          </w:p>
          <w:p w14:paraId="475A022A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1CF83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Nil</w:t>
            </w:r>
          </w:p>
        </w:tc>
      </w:tr>
      <w:tr w:rsidR="00197641" w:rsidRPr="006C0B4D" w14:paraId="5DA57E9C" w14:textId="77777777" w:rsidTr="00EA36FC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3233F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F4EA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Physical form of substances encountered during the work (For example fume, gas, vapor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F845C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Solid &amp; dust</w:t>
            </w:r>
          </w:p>
        </w:tc>
      </w:tr>
      <w:tr w:rsidR="00197641" w:rsidRPr="006C0B4D" w14:paraId="71DC35CF" w14:textId="77777777" w:rsidTr="00EA36FC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0190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3B174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1BBB7533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( this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F900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NA</w:t>
            </w:r>
          </w:p>
        </w:tc>
      </w:tr>
      <w:tr w:rsidR="00197641" w:rsidRPr="006C0B4D" w14:paraId="7BCA2658" w14:textId="77777777" w:rsidTr="00EA36FC">
        <w:trPr>
          <w:trHeight w:val="171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94AFA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E12BE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a) Relevant acts, regulations and standards relating to the work being done, the plant and machinery used and the materials used or encountered:</w:t>
            </w:r>
          </w:p>
          <w:p w14:paraId="7071C628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BE324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Factory Act 1948 and Goa Factory rule 1985? SRR/16</w:t>
            </w:r>
          </w:p>
          <w:p w14:paraId="43D5CA99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Gas Cylinder Rules 2004? SRR/14</w:t>
            </w:r>
          </w:p>
        </w:tc>
      </w:tr>
      <w:tr w:rsidR="00197641" w:rsidRPr="006C0B4D" w14:paraId="690E7FA1" w14:textId="77777777" w:rsidTr="00EA36FC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E0B36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0D93B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A7244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Nil</w:t>
            </w:r>
          </w:p>
        </w:tc>
      </w:tr>
      <w:tr w:rsidR="00197641" w:rsidRPr="006C0B4D" w14:paraId="69E4C3A8" w14:textId="77777777" w:rsidTr="00EA36FC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33706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2E4D4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7867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Nil</w:t>
            </w:r>
          </w:p>
        </w:tc>
      </w:tr>
    </w:tbl>
    <w:p w14:paraId="083305BC" w14:textId="77777777" w:rsidR="00197641" w:rsidRPr="006C0B4D" w:rsidRDefault="00197641" w:rsidP="00197641">
      <w:pPr>
        <w:spacing w:before="3"/>
        <w:ind w:left="720" w:hanging="720"/>
        <w:rPr>
          <w:rFonts w:eastAsiaTheme="minorEastAsia"/>
          <w:lang w:eastAsia="en-IN"/>
        </w:rPr>
      </w:pPr>
      <w:r w:rsidRPr="006C0B4D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286FC0E2" w14:textId="77777777" w:rsidR="00197641" w:rsidRDefault="00197641" w:rsidP="00197641">
      <w:pPr>
        <w:jc w:val="both"/>
        <w:rPr>
          <w:rFonts w:eastAsiaTheme="minorEastAsia"/>
          <w:b/>
          <w:bCs/>
          <w:lang w:eastAsia="en-IN"/>
        </w:rPr>
      </w:pPr>
    </w:p>
    <w:p w14:paraId="624771CB" w14:textId="77777777" w:rsidR="00197641" w:rsidRPr="00197641" w:rsidRDefault="00197641" w:rsidP="00197641">
      <w:pPr>
        <w:rPr>
          <w:b/>
          <w:u w:val="single"/>
          <w:lang w:eastAsia="en-IN"/>
        </w:rPr>
      </w:pPr>
      <w:r w:rsidRPr="00197641">
        <w:rPr>
          <w:b/>
          <w:u w:val="single"/>
          <w:lang w:eastAsia="en-IN"/>
        </w:rPr>
        <w:t xml:space="preserve">Hazards identified </w:t>
      </w:r>
    </w:p>
    <w:p w14:paraId="69E574D3" w14:textId="77777777" w:rsidR="00197641" w:rsidRDefault="00197641" w:rsidP="00197641">
      <w:pPr>
        <w:pStyle w:val="ListParagraph"/>
        <w:numPr>
          <w:ilvl w:val="0"/>
          <w:numId w:val="5"/>
        </w:numPr>
        <w:rPr>
          <w:lang w:val="en-US"/>
        </w:rPr>
      </w:pPr>
      <w:r w:rsidRPr="00E11176">
        <w:rPr>
          <w:lang w:val="en-US"/>
        </w:rPr>
        <w:t xml:space="preserve">Mechanical: </w:t>
      </w:r>
      <w:r>
        <w:rPr>
          <w:lang w:val="en-US"/>
        </w:rPr>
        <w:t>Fall of tools, cylinder</w:t>
      </w:r>
      <w:r w:rsidRPr="00E11176">
        <w:rPr>
          <w:lang w:val="en-US"/>
        </w:rPr>
        <w:t xml:space="preserve"> </w:t>
      </w:r>
    </w:p>
    <w:p w14:paraId="22BFBB10" w14:textId="77777777" w:rsidR="00197641" w:rsidRPr="00E11176" w:rsidRDefault="00197641" w:rsidP="00197641">
      <w:pPr>
        <w:pStyle w:val="ListParagraph"/>
        <w:rPr>
          <w:lang w:val="en-US"/>
        </w:rPr>
      </w:pPr>
    </w:p>
    <w:p w14:paraId="30782AAE" w14:textId="77777777" w:rsidR="00197641" w:rsidRDefault="00197641" w:rsidP="00197641">
      <w:pPr>
        <w:pStyle w:val="ListParagraph"/>
        <w:numPr>
          <w:ilvl w:val="0"/>
          <w:numId w:val="5"/>
        </w:numPr>
        <w:rPr>
          <w:lang w:val="en-US"/>
        </w:rPr>
      </w:pPr>
      <w:r w:rsidRPr="00E11176">
        <w:rPr>
          <w:lang w:val="en-US"/>
        </w:rPr>
        <w:t xml:space="preserve">Physical: trapping </w:t>
      </w:r>
      <w:r>
        <w:rPr>
          <w:lang w:val="en-US"/>
        </w:rPr>
        <w:t xml:space="preserve">between two cylinders </w:t>
      </w:r>
      <w:r w:rsidRPr="00E11176">
        <w:rPr>
          <w:lang w:val="en-US"/>
        </w:rPr>
        <w:t xml:space="preserve">in </w:t>
      </w:r>
      <w:r>
        <w:rPr>
          <w:lang w:val="en-US"/>
        </w:rPr>
        <w:t>stand.</w:t>
      </w:r>
    </w:p>
    <w:p w14:paraId="0D0A3533" w14:textId="77777777" w:rsidR="00197641" w:rsidRPr="00E11176" w:rsidRDefault="00197641" w:rsidP="00197641">
      <w:pPr>
        <w:pStyle w:val="ListParagraph"/>
        <w:rPr>
          <w:lang w:val="en-US"/>
        </w:rPr>
      </w:pPr>
    </w:p>
    <w:p w14:paraId="5BA78CCA" w14:textId="77777777" w:rsidR="00197641" w:rsidRPr="00626488" w:rsidRDefault="00197641" w:rsidP="00197641">
      <w:pPr>
        <w:pStyle w:val="ListParagraph"/>
        <w:numPr>
          <w:ilvl w:val="0"/>
          <w:numId w:val="5"/>
        </w:numPr>
        <w:rPr>
          <w:lang w:val="en-US"/>
        </w:rPr>
      </w:pPr>
      <w:r w:rsidRPr="00E11176">
        <w:rPr>
          <w:snapToGrid w:val="0"/>
          <w:color w:val="000000"/>
          <w:lang w:val="en-US"/>
        </w:rPr>
        <w:t>Human error/human behavior</w:t>
      </w:r>
      <w:r w:rsidRPr="00E11176">
        <w:rPr>
          <w:lang w:val="en-US"/>
        </w:rPr>
        <w:t xml:space="preserve">: </w:t>
      </w:r>
      <w:r w:rsidRPr="00E11176">
        <w:rPr>
          <w:snapToGrid w:val="0"/>
          <w:color w:val="000000"/>
          <w:lang w:val="en-US"/>
        </w:rPr>
        <w:t xml:space="preserve">Non use of PPE, </w:t>
      </w:r>
    </w:p>
    <w:p w14:paraId="45D1021D" w14:textId="77777777" w:rsidR="00197641" w:rsidRPr="00626488" w:rsidRDefault="00197641" w:rsidP="00197641">
      <w:pPr>
        <w:pStyle w:val="ListParagraph"/>
        <w:rPr>
          <w:lang w:val="en-US"/>
        </w:rPr>
      </w:pPr>
    </w:p>
    <w:p w14:paraId="7E4AFF7A" w14:textId="77777777" w:rsidR="00197641" w:rsidRPr="006C0B4D" w:rsidRDefault="00197641" w:rsidP="00197641">
      <w:pPr>
        <w:rPr>
          <w:rFonts w:eastAsiaTheme="minorEastAsia"/>
          <w:lang w:eastAsia="en-IN"/>
        </w:rPr>
      </w:pPr>
    </w:p>
    <w:p w14:paraId="1E37EF92" w14:textId="77777777" w:rsidR="00197641" w:rsidRDefault="00197641" w:rsidP="00197641"/>
    <w:p w14:paraId="62EE7E71" w14:textId="77777777" w:rsidR="00F84520" w:rsidRDefault="009E7CAC" w:rsidP="00627366">
      <w:pPr>
        <w:spacing w:before="3" w:line="340" w:lineRule="atLeast"/>
      </w:pPr>
      <w:r>
        <w:t xml:space="preserve"> </w:t>
      </w:r>
    </w:p>
    <w:p w14:paraId="72759D0C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516DA0F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F46AC4" w:rsidRPr="00226565" w14:paraId="446F2F60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083B29CC" w14:textId="1521A4D1" w:rsidR="00F46AC4" w:rsidRDefault="00F46AC4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C01B84">
              <w:rPr>
                <w:b/>
                <w:sz w:val="20"/>
                <w:szCs w:val="20"/>
                <w:lang w:val="en-IN" w:eastAsia="en-IN"/>
              </w:rPr>
              <w:t>MECHANICAL</w:t>
            </w:r>
            <w:r>
              <w:t xml:space="preserve">  – PP</w:t>
            </w:r>
          </w:p>
          <w:p w14:paraId="60BF1A53" w14:textId="77777777" w:rsidR="00F46AC4" w:rsidRDefault="00F46AC4" w:rsidP="00D836B1">
            <w:pPr>
              <w:rPr>
                <w:b/>
                <w:sz w:val="22"/>
                <w:szCs w:val="22"/>
              </w:rPr>
            </w:pPr>
          </w:p>
          <w:p w14:paraId="1E61CA3B" w14:textId="77777777" w:rsidR="00F46AC4" w:rsidRPr="0045586A" w:rsidRDefault="00F46AC4" w:rsidP="00D836B1">
            <w:pPr>
              <w:rPr>
                <w:b/>
                <w:sz w:val="22"/>
                <w:szCs w:val="22"/>
              </w:rPr>
            </w:pPr>
          </w:p>
          <w:p w14:paraId="2897F860" w14:textId="77777777" w:rsidR="00F46AC4" w:rsidRPr="0045586A" w:rsidRDefault="00F46AC4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69204487" w14:textId="77777777" w:rsidR="00F46AC4" w:rsidRDefault="00F46AC4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15F1DE17" w14:textId="77777777" w:rsidR="00F46AC4" w:rsidRPr="0045586A" w:rsidRDefault="00F46AC4" w:rsidP="00D836B1">
            <w:pPr>
              <w:rPr>
                <w:b/>
                <w:sz w:val="22"/>
                <w:szCs w:val="22"/>
              </w:rPr>
            </w:pPr>
          </w:p>
          <w:p w14:paraId="7AE1D32C" w14:textId="77777777" w:rsidR="00F46AC4" w:rsidRPr="0045586A" w:rsidRDefault="00F46AC4" w:rsidP="00D836B1">
            <w:pPr>
              <w:rPr>
                <w:b/>
                <w:sz w:val="22"/>
                <w:szCs w:val="22"/>
              </w:rPr>
            </w:pPr>
          </w:p>
        </w:tc>
      </w:tr>
      <w:tr w:rsidR="00F46AC4" w:rsidRPr="00226565" w14:paraId="228BC314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78796165" w14:textId="77777777" w:rsidR="00F46AC4" w:rsidRDefault="00F46AC4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39A52A1" w14:textId="77777777" w:rsidR="00F46AC4" w:rsidRDefault="00F46AC4" w:rsidP="00D836B1">
            <w:pPr>
              <w:rPr>
                <w:b/>
                <w:sz w:val="22"/>
                <w:szCs w:val="22"/>
              </w:rPr>
            </w:pPr>
          </w:p>
          <w:p w14:paraId="3260DCE8" w14:textId="77777777" w:rsidR="00F46AC4" w:rsidRDefault="00F46AC4" w:rsidP="00D836B1">
            <w:pPr>
              <w:rPr>
                <w:b/>
                <w:sz w:val="22"/>
                <w:szCs w:val="22"/>
              </w:rPr>
            </w:pPr>
          </w:p>
          <w:p w14:paraId="490771C5" w14:textId="77777777" w:rsidR="00F46AC4" w:rsidRDefault="00F46AC4" w:rsidP="00D836B1">
            <w:pPr>
              <w:rPr>
                <w:b/>
                <w:sz w:val="22"/>
                <w:szCs w:val="22"/>
              </w:rPr>
            </w:pPr>
          </w:p>
          <w:p w14:paraId="3DA462F7" w14:textId="77777777" w:rsidR="00F46AC4" w:rsidRPr="0045586A" w:rsidRDefault="00F46AC4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667573BF" w14:textId="77777777" w:rsidR="00F46AC4" w:rsidRPr="0045586A" w:rsidRDefault="00F46AC4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42E6544F" w14:textId="77777777" w:rsidR="00F46AC4" w:rsidRPr="0045586A" w:rsidRDefault="00F46AC4" w:rsidP="00D836B1">
            <w:pPr>
              <w:rPr>
                <w:b/>
                <w:sz w:val="22"/>
                <w:szCs w:val="22"/>
              </w:rPr>
            </w:pPr>
          </w:p>
          <w:p w14:paraId="193D2016" w14:textId="77777777" w:rsidR="00F46AC4" w:rsidRPr="0045586A" w:rsidRDefault="00F46AC4" w:rsidP="00D836B1">
            <w:pPr>
              <w:rPr>
                <w:b/>
                <w:sz w:val="22"/>
                <w:szCs w:val="22"/>
              </w:rPr>
            </w:pPr>
          </w:p>
          <w:p w14:paraId="5904A71C" w14:textId="77777777" w:rsidR="00F46AC4" w:rsidRPr="0045586A" w:rsidRDefault="00F46AC4" w:rsidP="00D836B1">
            <w:pPr>
              <w:rPr>
                <w:b/>
                <w:sz w:val="22"/>
                <w:szCs w:val="22"/>
              </w:rPr>
            </w:pPr>
          </w:p>
        </w:tc>
      </w:tr>
      <w:tr w:rsidR="00F46AC4" w:rsidRPr="00226565" w14:paraId="3859974E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66C78AF0" w14:textId="77777777" w:rsidR="00F46AC4" w:rsidRPr="0045586A" w:rsidRDefault="00F46AC4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102A0DA1" w14:textId="77777777" w:rsidR="00F46AC4" w:rsidRPr="0045586A" w:rsidRDefault="00F46AC4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6B6D49F8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2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2539" w14:textId="77777777" w:rsidR="00F12975" w:rsidRDefault="00F12975" w:rsidP="00D569DE">
      <w:r>
        <w:separator/>
      </w:r>
    </w:p>
  </w:endnote>
  <w:endnote w:type="continuationSeparator" w:id="0">
    <w:p w14:paraId="19E30418" w14:textId="77777777" w:rsidR="00F12975" w:rsidRDefault="00F12975" w:rsidP="00D5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6870" w14:textId="6765D2C8" w:rsidR="00D569DE" w:rsidRDefault="00D569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543B71" wp14:editId="1234931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aa6747319eb2e0c75d8ce4fd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D64D06" w14:textId="2836D013" w:rsidR="00D569DE" w:rsidRPr="00D569DE" w:rsidRDefault="00D569DE" w:rsidP="00D569DE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D569DE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43B71" id="_x0000_t202" coordsize="21600,21600" o:spt="202" path="m,l,21600r21600,l21600,xe">
              <v:stroke joinstyle="miter"/>
              <v:path gradientshapeok="t" o:connecttype="rect"/>
            </v:shapetype>
            <v:shape id="MSIPCMaa6747319eb2e0c75d8ce4fd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F/4xCq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61D64D06" w14:textId="2836D013" w:rsidR="00D569DE" w:rsidRPr="00D569DE" w:rsidRDefault="00D569DE" w:rsidP="00D569DE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D569DE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2190" w14:textId="77777777" w:rsidR="00F12975" w:rsidRDefault="00F12975" w:rsidP="00D569DE">
      <w:r>
        <w:separator/>
      </w:r>
    </w:p>
  </w:footnote>
  <w:footnote w:type="continuationSeparator" w:id="0">
    <w:p w14:paraId="22650B5F" w14:textId="77777777" w:rsidR="00F12975" w:rsidRDefault="00F12975" w:rsidP="00D56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F46"/>
    <w:multiLevelType w:val="hybridMultilevel"/>
    <w:tmpl w:val="963E510A"/>
    <w:lvl w:ilvl="0" w:tplc="D5FCA732">
      <w:start w:val="1"/>
      <w:numFmt w:val="upperLetter"/>
      <w:lvlText w:val="%1."/>
      <w:lvlJc w:val="left"/>
      <w:pPr>
        <w:ind w:left="1065" w:hanging="705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6BA1589F"/>
    <w:multiLevelType w:val="hybridMultilevel"/>
    <w:tmpl w:val="FC8623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5106484">
    <w:abstractNumId w:val="1"/>
  </w:num>
  <w:num w:numId="2" w16cid:durableId="1692225780">
    <w:abstractNumId w:val="2"/>
  </w:num>
  <w:num w:numId="3" w16cid:durableId="1998610338">
    <w:abstractNumId w:val="3"/>
  </w:num>
  <w:num w:numId="4" w16cid:durableId="238173605">
    <w:abstractNumId w:val="5"/>
  </w:num>
  <w:num w:numId="5" w16cid:durableId="721900706">
    <w:abstractNumId w:val="4"/>
  </w:num>
  <w:num w:numId="6" w16cid:durableId="66246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A694A"/>
    <w:rsid w:val="000D1A4E"/>
    <w:rsid w:val="00193357"/>
    <w:rsid w:val="00197641"/>
    <w:rsid w:val="001B63FF"/>
    <w:rsid w:val="002056E8"/>
    <w:rsid w:val="00327170"/>
    <w:rsid w:val="00332547"/>
    <w:rsid w:val="003D1D3C"/>
    <w:rsid w:val="00473127"/>
    <w:rsid w:val="0058001A"/>
    <w:rsid w:val="005C3C62"/>
    <w:rsid w:val="005F2DEC"/>
    <w:rsid w:val="00627366"/>
    <w:rsid w:val="006623BC"/>
    <w:rsid w:val="006E1A91"/>
    <w:rsid w:val="006F1D1D"/>
    <w:rsid w:val="00713EDA"/>
    <w:rsid w:val="00723C7A"/>
    <w:rsid w:val="00726AD1"/>
    <w:rsid w:val="007525C2"/>
    <w:rsid w:val="00816A2E"/>
    <w:rsid w:val="00853C2C"/>
    <w:rsid w:val="00895B65"/>
    <w:rsid w:val="00973F08"/>
    <w:rsid w:val="009C7817"/>
    <w:rsid w:val="009E4A33"/>
    <w:rsid w:val="009E7CAC"/>
    <w:rsid w:val="00A8207E"/>
    <w:rsid w:val="00AB274E"/>
    <w:rsid w:val="00B32A7A"/>
    <w:rsid w:val="00B708FE"/>
    <w:rsid w:val="00BB3590"/>
    <w:rsid w:val="00C01B84"/>
    <w:rsid w:val="00C854A8"/>
    <w:rsid w:val="00D569DE"/>
    <w:rsid w:val="00DB2C36"/>
    <w:rsid w:val="00E120E2"/>
    <w:rsid w:val="00E25E79"/>
    <w:rsid w:val="00EA33BB"/>
    <w:rsid w:val="00EC542F"/>
    <w:rsid w:val="00EF5FB3"/>
    <w:rsid w:val="00F12975"/>
    <w:rsid w:val="00F46AC4"/>
    <w:rsid w:val="00F62A2F"/>
    <w:rsid w:val="00F84520"/>
    <w:rsid w:val="00F8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E83412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19764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rsid w:val="00D569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569D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F46AC4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A989-9EE0-4A98-A520-D71C734B8C3D}"/>
</file>

<file path=customXml/itemProps2.xml><?xml version="1.0" encoding="utf-8"?>
<ds:datastoreItem xmlns:ds="http://schemas.openxmlformats.org/officeDocument/2006/customXml" ds:itemID="{989AE44E-83CA-4365-BFC1-11B699B9A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DD05B-48BF-486D-AC95-40633014F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40B7B6-1C88-4110-869C-26DAE229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0</cp:revision>
  <cp:lastPrinted>2020-06-02T09:47:00Z</cp:lastPrinted>
  <dcterms:created xsi:type="dcterms:W3CDTF">2021-01-04T11:12:00Z</dcterms:created>
  <dcterms:modified xsi:type="dcterms:W3CDTF">2023-09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2:39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ddb2573c-483d-4f97-81ae-fe07db49192e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3900</vt:r8>
  </property>
</Properties>
</file>